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22E94C" w14:textId="77777777" w:rsidR="00A34749" w:rsidRPr="00A34749" w:rsidRDefault="00A34749" w:rsidP="00A34749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A34749">
        <w:rPr>
          <w:rFonts w:ascii="Times New Roman" w:eastAsia="Times New Roman" w:hAnsi="Times New Roman" w:cs="Times New Roman"/>
          <w:lang w:eastAsia="ru-RU"/>
        </w:rPr>
        <w:t>Приложение № 1</w:t>
      </w:r>
    </w:p>
    <w:p w14:paraId="195CCE85" w14:textId="77777777" w:rsidR="00A34749" w:rsidRPr="00A34749" w:rsidRDefault="00A34749" w:rsidP="00A34749">
      <w:pPr>
        <w:spacing w:after="0" w:line="240" w:lineRule="auto"/>
        <w:ind w:right="-2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lang w:eastAsia="ru-RU"/>
        </w:rPr>
        <w:t>к</w:t>
      </w:r>
      <w:r w:rsidRPr="00A34749">
        <w:rPr>
          <w:rFonts w:ascii="Times New Roman" w:eastAsia="Times New Roman" w:hAnsi="Times New Roman" w:cs="Times New Roman"/>
          <w:lang w:eastAsia="ru-RU"/>
        </w:rPr>
        <w:t xml:space="preserve"> Договору</w:t>
      </w:r>
      <w:r w:rsidRPr="00A34749">
        <w:rPr>
          <w:rFonts w:ascii="Times New Roman" w:hAnsi="Times New Roman" w:cs="Times New Roman"/>
          <w:color w:val="000000" w:themeColor="text1"/>
        </w:rPr>
        <w:t xml:space="preserve"> о практической подготовке </w:t>
      </w:r>
      <w:r w:rsidRPr="00A34749">
        <w:rPr>
          <w:rFonts w:ascii="Times New Roman" w:hAnsi="Times New Roman" w:cs="Times New Roman"/>
          <w:color w:val="000000" w:themeColor="text1"/>
        </w:rPr>
        <w:br/>
        <w:t>обучающихся студентов ФГАОУ ВО НИУ ВШЭ</w:t>
      </w:r>
    </w:p>
    <w:p w14:paraId="186B89DA" w14:textId="77777777" w:rsidR="00A34749" w:rsidRPr="00A34749" w:rsidRDefault="00A34749" w:rsidP="00A34749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</w:t>
      </w:r>
      <w:r w:rsidRPr="00A34749">
        <w:rPr>
          <w:rFonts w:ascii="Times New Roman" w:eastAsia="Times New Roman" w:hAnsi="Times New Roman" w:cs="Times New Roman"/>
          <w:lang w:eastAsia="ru-RU"/>
        </w:rPr>
        <w:t>т________ №_______</w:t>
      </w:r>
    </w:p>
    <w:p w14:paraId="7094393F" w14:textId="77777777" w:rsidR="00545EA7" w:rsidRDefault="00545EA7" w:rsidP="00A34749">
      <w:pPr>
        <w:shd w:val="clear" w:color="auto" w:fill="FFFFFF"/>
        <w:spacing w:after="255" w:line="30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14:paraId="016529EA" w14:textId="77777777" w:rsidR="00A34749" w:rsidRDefault="00A34749" w:rsidP="00A34749">
      <w:pPr>
        <w:shd w:val="clear" w:color="auto" w:fill="FFFFFF"/>
        <w:spacing w:after="255" w:line="30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ФОРМА</w:t>
      </w:r>
    </w:p>
    <w:tbl>
      <w:tblPr>
        <w:tblStyle w:val="TableNormal"/>
        <w:tblW w:w="9781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701"/>
        <w:gridCol w:w="709"/>
        <w:gridCol w:w="1842"/>
        <w:gridCol w:w="1985"/>
        <w:gridCol w:w="1559"/>
        <w:gridCol w:w="1559"/>
      </w:tblGrid>
      <w:tr w:rsidR="00F5567D" w14:paraId="4D6AB9D1" w14:textId="77777777" w:rsidTr="00F5567D">
        <w:trPr>
          <w:trHeight w:val="69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105AB95" w14:textId="77777777" w:rsidR="00F5567D" w:rsidRPr="00F5567D" w:rsidRDefault="00F5567D" w:rsidP="008D6440">
            <w:pPr>
              <w:pStyle w:val="TableParagraph"/>
              <w:ind w:right="95" w:hanging="3"/>
              <w:jc w:val="center"/>
              <w:rPr>
                <w:b/>
                <w:bCs/>
                <w:sz w:val="24"/>
                <w:szCs w:val="24"/>
                <w:lang w:val="ru-RU" w:eastAsia="en-US"/>
              </w:rPr>
            </w:pPr>
            <w:r w:rsidRPr="00F5567D">
              <w:rPr>
                <w:b/>
                <w:bCs/>
                <w:sz w:val="24"/>
                <w:szCs w:val="24"/>
                <w:lang w:val="ru-RU" w:eastAsia="en-US"/>
              </w:rPr>
              <w:t>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1944819" w14:textId="77777777" w:rsidR="00F5567D" w:rsidRPr="00F5567D" w:rsidRDefault="00F5567D" w:rsidP="008D6440">
            <w:pPr>
              <w:pStyle w:val="TableParagraph"/>
              <w:ind w:right="95" w:hanging="3"/>
              <w:jc w:val="center"/>
              <w:rPr>
                <w:b/>
                <w:bCs/>
                <w:sz w:val="24"/>
                <w:szCs w:val="24"/>
                <w:lang w:val="ru-RU" w:eastAsia="en-US"/>
              </w:rPr>
            </w:pPr>
            <w:r w:rsidRPr="00F5567D">
              <w:rPr>
                <w:b/>
                <w:bCs/>
                <w:sz w:val="24"/>
                <w:szCs w:val="24"/>
                <w:lang w:val="ru-RU" w:eastAsia="en-US"/>
              </w:rPr>
              <w:t>ФИО</w:t>
            </w:r>
          </w:p>
          <w:p w14:paraId="609ECBAC" w14:textId="77777777" w:rsidR="00F5567D" w:rsidRPr="00F5567D" w:rsidRDefault="00F5567D" w:rsidP="008D6440">
            <w:pPr>
              <w:pStyle w:val="TableParagraph"/>
              <w:spacing w:before="16"/>
              <w:jc w:val="center"/>
              <w:rPr>
                <w:b/>
                <w:bCs/>
                <w:sz w:val="24"/>
                <w:szCs w:val="24"/>
                <w:lang w:val="ru-RU" w:eastAsia="en-US"/>
              </w:rPr>
            </w:pPr>
            <w:r w:rsidRPr="00F5567D">
              <w:rPr>
                <w:b/>
                <w:bCs/>
                <w:sz w:val="24"/>
                <w:szCs w:val="24"/>
                <w:lang w:val="ru-RU" w:eastAsia="en-US"/>
              </w:rPr>
              <w:t>обучающегос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F86CF6" w14:textId="77777777" w:rsidR="00F5567D" w:rsidRPr="00F5567D" w:rsidRDefault="00F5567D" w:rsidP="008D6440">
            <w:pPr>
              <w:pStyle w:val="TableParagraph"/>
              <w:spacing w:before="1"/>
              <w:ind w:left="-5" w:hanging="24"/>
              <w:jc w:val="center"/>
              <w:rPr>
                <w:b/>
                <w:bCs/>
                <w:sz w:val="24"/>
                <w:szCs w:val="24"/>
                <w:lang w:val="ru-RU" w:eastAsia="en-US"/>
              </w:rPr>
            </w:pPr>
            <w:r w:rsidRPr="00F5567D">
              <w:rPr>
                <w:b/>
                <w:bCs/>
                <w:sz w:val="24"/>
                <w:szCs w:val="24"/>
                <w:lang w:val="ru-RU" w:eastAsia="en-US"/>
              </w:rPr>
              <w:t>Кур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378ED49" w14:textId="77777777" w:rsidR="00F5567D" w:rsidRPr="00F5567D" w:rsidRDefault="00F5567D" w:rsidP="008D6440">
            <w:pPr>
              <w:pStyle w:val="TableParagraph"/>
              <w:ind w:hanging="1"/>
              <w:jc w:val="center"/>
              <w:rPr>
                <w:b/>
                <w:bCs/>
                <w:sz w:val="24"/>
                <w:szCs w:val="24"/>
                <w:lang w:val="ru-RU" w:eastAsia="en-US"/>
              </w:rPr>
            </w:pPr>
            <w:r w:rsidRPr="00F5567D">
              <w:rPr>
                <w:b/>
                <w:bCs/>
                <w:sz w:val="24"/>
                <w:szCs w:val="24"/>
                <w:lang w:val="ru-RU" w:eastAsia="en-US"/>
              </w:rPr>
              <w:t>Направление подготовки, специаль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33F425" w14:textId="77777777" w:rsidR="00F5567D" w:rsidRPr="00F5567D" w:rsidRDefault="00F5567D" w:rsidP="008D6440">
            <w:pPr>
              <w:pStyle w:val="TableParagraph"/>
              <w:ind w:right="-1"/>
              <w:jc w:val="center"/>
              <w:rPr>
                <w:b/>
                <w:bCs/>
                <w:sz w:val="24"/>
                <w:szCs w:val="24"/>
                <w:lang w:val="ru-RU" w:eastAsia="en-US"/>
              </w:rPr>
            </w:pPr>
            <w:r w:rsidRPr="00F5567D">
              <w:rPr>
                <w:b/>
                <w:bCs/>
                <w:sz w:val="24"/>
                <w:szCs w:val="24"/>
                <w:lang w:val="ru-RU" w:eastAsia="en-US"/>
              </w:rPr>
              <w:t>Компонент образовательной програм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9F521" w14:textId="77777777" w:rsidR="00F5567D" w:rsidRPr="00F5567D" w:rsidRDefault="00F5567D" w:rsidP="008D6440">
            <w:pPr>
              <w:pStyle w:val="TableParagraph"/>
              <w:ind w:right="-1"/>
              <w:jc w:val="center"/>
              <w:rPr>
                <w:b/>
                <w:bCs/>
                <w:sz w:val="24"/>
                <w:szCs w:val="24"/>
                <w:lang w:val="ru-RU" w:eastAsia="en-US"/>
              </w:rPr>
            </w:pPr>
            <w:r w:rsidRPr="00F5567D">
              <w:rPr>
                <w:b/>
                <w:bCs/>
                <w:sz w:val="24"/>
                <w:szCs w:val="24"/>
                <w:lang w:val="ru-RU" w:eastAsia="en-US"/>
              </w:rPr>
              <w:t>Вид (тип) практической подготов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ADA39F" w14:textId="77777777" w:rsidR="00F5567D" w:rsidRPr="00F5567D" w:rsidRDefault="00F5567D" w:rsidP="008D6440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ru-RU" w:eastAsia="en-US"/>
              </w:rPr>
            </w:pPr>
            <w:r w:rsidRPr="00F5567D">
              <w:rPr>
                <w:b/>
                <w:bCs/>
                <w:sz w:val="24"/>
                <w:szCs w:val="24"/>
                <w:lang w:val="ru-RU" w:eastAsia="en-US"/>
              </w:rPr>
              <w:t>Сроки практической подготовки</w:t>
            </w:r>
          </w:p>
        </w:tc>
      </w:tr>
      <w:tr w:rsidR="00F5567D" w14:paraId="7661B57E" w14:textId="77777777" w:rsidTr="00F5567D">
        <w:trPr>
          <w:trHeight w:val="4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6377" w14:textId="77777777" w:rsidR="00F5567D" w:rsidRPr="00F5567D" w:rsidRDefault="00F5567D" w:rsidP="00F5567D">
            <w:pPr>
              <w:pStyle w:val="TableParagraph"/>
              <w:spacing w:line="178" w:lineRule="exact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8C39" w14:textId="77777777" w:rsidR="00F5567D" w:rsidRPr="00F5567D" w:rsidRDefault="00F5567D" w:rsidP="00F5567D">
            <w:pPr>
              <w:pStyle w:val="TableParagraph"/>
              <w:spacing w:before="1" w:line="163" w:lineRule="exact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1ED5" w14:textId="77777777" w:rsidR="00F5567D" w:rsidRPr="00F5567D" w:rsidRDefault="00F5567D" w:rsidP="00F5567D">
            <w:pPr>
              <w:pStyle w:val="TableParagraph"/>
              <w:spacing w:before="1" w:line="163" w:lineRule="exact"/>
              <w:ind w:right="7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2C09" w14:textId="77777777" w:rsidR="00FA3B1D" w:rsidRDefault="00FA3B1D" w:rsidP="00F5567D">
            <w:pPr>
              <w:pStyle w:val="TableParagraph"/>
              <w:ind w:right="16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правление подготовки:</w:t>
            </w:r>
          </w:p>
          <w:p w14:paraId="5E1286BA" w14:textId="36C4B7B3" w:rsidR="00F5567D" w:rsidRPr="00F5567D" w:rsidRDefault="00A52EF8" w:rsidP="00F5567D">
            <w:pPr>
              <w:pStyle w:val="TableParagraph"/>
              <w:ind w:right="164"/>
              <w:jc w:val="center"/>
              <w:rPr>
                <w:sz w:val="23"/>
                <w:szCs w:val="23"/>
                <w:lang w:val="ru-RU" w:eastAsia="en-US"/>
              </w:rPr>
            </w:pPr>
            <w:r w:rsidRPr="00FA3B1D">
              <w:rPr>
                <w:sz w:val="24"/>
                <w:szCs w:val="24"/>
                <w:lang w:val="ru-RU"/>
              </w:rPr>
              <w:t>58.0</w:t>
            </w:r>
            <w:r w:rsidR="00FA3B1D">
              <w:rPr>
                <w:sz w:val="24"/>
                <w:szCs w:val="24"/>
                <w:lang w:val="ru-RU"/>
              </w:rPr>
              <w:t>3</w:t>
            </w:r>
            <w:r w:rsidRPr="00FA3B1D">
              <w:rPr>
                <w:sz w:val="24"/>
                <w:szCs w:val="24"/>
                <w:lang w:val="ru-RU"/>
              </w:rPr>
              <w:t>.0</w:t>
            </w:r>
            <w:r w:rsidR="00FA3B1D">
              <w:rPr>
                <w:sz w:val="24"/>
                <w:szCs w:val="24"/>
                <w:lang w:val="ru-RU"/>
              </w:rPr>
              <w:t>1</w:t>
            </w:r>
            <w:r w:rsidRPr="00FA3B1D">
              <w:rPr>
                <w:sz w:val="24"/>
                <w:szCs w:val="24"/>
                <w:lang w:val="ru-RU"/>
              </w:rPr>
              <w:t xml:space="preserve"> Востоковедение и африканис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7400" w14:textId="4251698C" w:rsidR="00F5567D" w:rsidRPr="002A7BB9" w:rsidRDefault="00FA3B1D" w:rsidP="00F5567D">
            <w:pPr>
              <w:pStyle w:val="TableParagraph"/>
              <w:spacing w:line="223" w:lineRule="exact"/>
              <w:jc w:val="center"/>
              <w:rPr>
                <w:i/>
                <w:sz w:val="23"/>
                <w:szCs w:val="23"/>
                <w:lang w:val="ru-RU" w:eastAsia="en-US"/>
              </w:rPr>
            </w:pPr>
            <w:r w:rsidRPr="00FA3B1D">
              <w:rPr>
                <w:sz w:val="24"/>
                <w:szCs w:val="24"/>
                <w:lang w:val="ru-RU"/>
              </w:rPr>
              <w:t>Учебно-ознакомитель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55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59"/>
            </w:tblGrid>
            <w:tr w:rsidR="00A52EF8" w14:paraId="3B49C0F2" w14:textId="77777777" w:rsidTr="00A52EF8">
              <w:trPr>
                <w:trHeight w:val="100"/>
              </w:trPr>
              <w:tc>
                <w:tcPr>
                  <w:tcW w:w="1559" w:type="dxa"/>
                </w:tcPr>
                <w:p w14:paraId="09B9E318" w14:textId="33FFA467" w:rsidR="00A52EF8" w:rsidRDefault="00FA3B1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офессиональная</w:t>
                  </w:r>
                  <w:r w:rsidR="00A52EF8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177BEAB8" w14:textId="77777777" w:rsidR="00F5567D" w:rsidRPr="002A7BB9" w:rsidRDefault="00F5567D" w:rsidP="00F5567D">
            <w:pPr>
              <w:pStyle w:val="TableParagraph"/>
              <w:spacing w:line="223" w:lineRule="exact"/>
              <w:jc w:val="center"/>
              <w:rPr>
                <w:i/>
                <w:sz w:val="23"/>
                <w:szCs w:val="23"/>
                <w:lang w:val="ru-RU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506A" w14:textId="77777777" w:rsidR="00F5567D" w:rsidRPr="002A7BB9" w:rsidRDefault="00A52EF8" w:rsidP="00FA3B1D">
            <w:pPr>
              <w:pStyle w:val="Default"/>
              <w:rPr>
                <w:sz w:val="23"/>
                <w:szCs w:val="23"/>
                <w:lang w:val="ru-RU"/>
              </w:rPr>
            </w:pPr>
            <w:r w:rsidRPr="00FA3B1D">
              <w:rPr>
                <w:sz w:val="22"/>
                <w:szCs w:val="22"/>
                <w:lang w:val="ru-RU"/>
              </w:rPr>
              <w:t xml:space="preserve">с 05.04.2021 г. </w:t>
            </w:r>
            <w:proofErr w:type="spellStart"/>
            <w:r w:rsidRPr="00FA3B1D">
              <w:rPr>
                <w:sz w:val="22"/>
                <w:szCs w:val="22"/>
                <w:lang w:val="ru-RU"/>
              </w:rPr>
              <w:t>по</w:t>
            </w:r>
            <w:proofErr w:type="spellEnd"/>
            <w:r w:rsidRPr="00FA3B1D">
              <w:rPr>
                <w:sz w:val="22"/>
                <w:szCs w:val="22"/>
                <w:lang w:val="ru-RU"/>
              </w:rPr>
              <w:t xml:space="preserve"> 18.04.2021 г.</w:t>
            </w:r>
          </w:p>
        </w:tc>
      </w:tr>
      <w:tr w:rsidR="00F5567D" w14:paraId="2C4F5837" w14:textId="77777777" w:rsidTr="00F5567D">
        <w:trPr>
          <w:trHeight w:val="4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7C8B73" w14:textId="77777777" w:rsidR="00F5567D" w:rsidRPr="00F5567D" w:rsidRDefault="00F5567D" w:rsidP="00F5567D">
            <w:pPr>
              <w:pStyle w:val="TableParagraph"/>
              <w:spacing w:line="178" w:lineRule="exact"/>
              <w:jc w:val="center"/>
              <w:rPr>
                <w:sz w:val="23"/>
                <w:szCs w:val="23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FE8B2D" w14:textId="77777777" w:rsidR="00F5567D" w:rsidRPr="002A7BB9" w:rsidRDefault="00F5567D" w:rsidP="00F5567D">
            <w:pPr>
              <w:pStyle w:val="TableParagraph"/>
              <w:spacing w:before="1" w:line="163" w:lineRule="exact"/>
              <w:jc w:val="center"/>
              <w:rPr>
                <w:sz w:val="23"/>
                <w:szCs w:val="23"/>
                <w:lang w:val="ru-RU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2E135E" w14:textId="77777777" w:rsidR="00F5567D" w:rsidRPr="002A7BB9" w:rsidRDefault="00F5567D" w:rsidP="00F5567D">
            <w:pPr>
              <w:pStyle w:val="TableParagraph"/>
              <w:spacing w:before="1" w:line="163" w:lineRule="exact"/>
              <w:ind w:right="78"/>
              <w:jc w:val="center"/>
              <w:rPr>
                <w:sz w:val="23"/>
                <w:szCs w:val="23"/>
                <w:lang w:val="ru-RU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C4B5" w14:textId="77777777" w:rsidR="00F5567D" w:rsidRPr="002A7BB9" w:rsidRDefault="00F5567D" w:rsidP="00F5567D">
            <w:pPr>
              <w:pStyle w:val="TableParagraph"/>
              <w:ind w:right="164"/>
              <w:jc w:val="center"/>
              <w:rPr>
                <w:sz w:val="23"/>
                <w:szCs w:val="23"/>
                <w:lang w:val="ru-RU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C1924" w14:textId="77777777" w:rsidR="00F5567D" w:rsidRPr="002A7BB9" w:rsidRDefault="00F5567D" w:rsidP="00F5567D">
            <w:pPr>
              <w:pStyle w:val="TableParagraph"/>
              <w:spacing w:line="223" w:lineRule="exact"/>
              <w:jc w:val="center"/>
              <w:rPr>
                <w:sz w:val="23"/>
                <w:szCs w:val="23"/>
                <w:lang w:val="ru-RU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8D3533" w14:textId="77777777" w:rsidR="00F5567D" w:rsidRPr="002A7BB9" w:rsidRDefault="00F5567D" w:rsidP="00F5567D">
            <w:pPr>
              <w:pStyle w:val="TableParagraph"/>
              <w:spacing w:line="223" w:lineRule="exact"/>
              <w:jc w:val="center"/>
              <w:rPr>
                <w:sz w:val="23"/>
                <w:szCs w:val="23"/>
                <w:lang w:val="ru-RU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3EA512" w14:textId="77777777" w:rsidR="00F5567D" w:rsidRPr="002A7BB9" w:rsidRDefault="00F5567D" w:rsidP="00F5567D">
            <w:pPr>
              <w:pStyle w:val="TableParagraph"/>
              <w:spacing w:line="243" w:lineRule="exact"/>
              <w:jc w:val="center"/>
              <w:rPr>
                <w:sz w:val="23"/>
                <w:szCs w:val="23"/>
                <w:lang w:val="ru-RU" w:eastAsia="en-US"/>
              </w:rPr>
            </w:pPr>
          </w:p>
        </w:tc>
      </w:tr>
    </w:tbl>
    <w:p w14:paraId="7AF8040D" w14:textId="77777777" w:rsidR="008D6440" w:rsidRDefault="008D6440" w:rsidP="008D6440">
      <w:pPr>
        <w:shd w:val="clear" w:color="auto" w:fill="FFFFFF"/>
        <w:spacing w:after="255" w:line="300" w:lineRule="atLeast"/>
        <w:outlineLvl w:val="1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D6440" w14:paraId="52FCD9F6" w14:textId="77777777" w:rsidTr="00F5567D">
        <w:tc>
          <w:tcPr>
            <w:tcW w:w="4785" w:type="dxa"/>
          </w:tcPr>
          <w:p w14:paraId="17C07145" w14:textId="77777777" w:rsidR="008D6440" w:rsidRDefault="008D6440" w:rsidP="00F5567D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C69A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Профильная организация</w:t>
            </w:r>
          </w:p>
          <w:p w14:paraId="4CC611FF" w14:textId="77777777" w:rsidR="008D6440" w:rsidRPr="008D6440" w:rsidRDefault="008D6440" w:rsidP="00F5567D">
            <w:pPr>
              <w:outlineLvl w:val="2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65AD4ABC" w14:textId="77777777" w:rsidR="008D6440" w:rsidRPr="00845BD7" w:rsidRDefault="00845BD7" w:rsidP="00F5567D">
            <w:pPr>
              <w:outlineLvl w:val="2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845BD7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должность</w:t>
            </w:r>
          </w:p>
          <w:p w14:paraId="44190C1A" w14:textId="77777777" w:rsidR="008D6440" w:rsidRPr="000C69AF" w:rsidRDefault="008D6440" w:rsidP="00F5567D">
            <w:pPr>
              <w:outlineLvl w:val="2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0FF21A50" w14:textId="77777777" w:rsidR="008D6440" w:rsidRPr="000C69AF" w:rsidRDefault="008D6440" w:rsidP="00F5567D">
            <w:pPr>
              <w:outlineLvl w:val="2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C69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_______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845BD7" w:rsidRPr="00845BD7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ФИО</w:t>
            </w:r>
          </w:p>
          <w:p w14:paraId="55E832DF" w14:textId="77777777" w:rsidR="008D6440" w:rsidRPr="000C69AF" w:rsidRDefault="008D6440" w:rsidP="00F5567D">
            <w:pPr>
              <w:outlineLvl w:val="2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М.П.)</w:t>
            </w:r>
          </w:p>
        </w:tc>
        <w:tc>
          <w:tcPr>
            <w:tcW w:w="4786" w:type="dxa"/>
          </w:tcPr>
          <w:p w14:paraId="47F47D9D" w14:textId="77777777" w:rsidR="008D6440" w:rsidRDefault="00845BD7" w:rsidP="00F5567D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Университет</w:t>
            </w:r>
          </w:p>
          <w:p w14:paraId="0983B965" w14:textId="77777777" w:rsidR="008D6440" w:rsidRPr="000C69AF" w:rsidRDefault="008D6440" w:rsidP="00F5567D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14:paraId="1D6C0480" w14:textId="77777777" w:rsidR="008D6440" w:rsidRPr="00845BD7" w:rsidRDefault="008D6440" w:rsidP="00F5567D">
            <w:pPr>
              <w:outlineLvl w:val="2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845BD7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 xml:space="preserve">Декан </w:t>
            </w:r>
            <w:r w:rsidR="00845BD7" w:rsidRPr="00845BD7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/ проректор</w:t>
            </w:r>
          </w:p>
          <w:p w14:paraId="53F56DCD" w14:textId="77777777" w:rsidR="008D6440" w:rsidRPr="000C69AF" w:rsidRDefault="008D6440" w:rsidP="00F5567D">
            <w:pPr>
              <w:outlineLvl w:val="2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0982405F" w14:textId="77777777" w:rsidR="008D6440" w:rsidRPr="008D6440" w:rsidRDefault="00DB3D50" w:rsidP="00F5567D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C69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_______</w:t>
            </w:r>
            <w:r w:rsidR="00845BD7" w:rsidRPr="00845BD7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 xml:space="preserve"> ФИО</w:t>
            </w:r>
          </w:p>
          <w:p w14:paraId="64EC2964" w14:textId="77777777" w:rsidR="008D6440" w:rsidRPr="000C69AF" w:rsidRDefault="008D6440" w:rsidP="00F5567D">
            <w:pPr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69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М.П.)</w:t>
            </w:r>
          </w:p>
        </w:tc>
      </w:tr>
    </w:tbl>
    <w:p w14:paraId="49429D24" w14:textId="77777777" w:rsidR="008D6440" w:rsidRDefault="008D6440" w:rsidP="008D6440">
      <w:pPr>
        <w:shd w:val="clear" w:color="auto" w:fill="FFFFFF"/>
        <w:spacing w:after="255" w:line="300" w:lineRule="atLeast"/>
        <w:outlineLvl w:val="1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14:paraId="1B9341B3" w14:textId="77777777" w:rsidR="008D6440" w:rsidRDefault="008D6440">
      <w:pPr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u w:val="single"/>
          <w:lang w:eastAsia="ru-RU"/>
        </w:rPr>
        <w:br w:type="page"/>
      </w:r>
    </w:p>
    <w:p w14:paraId="7B4C3EC6" w14:textId="77777777" w:rsidR="008D6440" w:rsidRPr="00A34749" w:rsidRDefault="008D6440" w:rsidP="008D6440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A34749">
        <w:rPr>
          <w:rFonts w:ascii="Times New Roman" w:eastAsia="Times New Roman" w:hAnsi="Times New Roman" w:cs="Times New Roman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lang w:eastAsia="ru-RU"/>
        </w:rPr>
        <w:t xml:space="preserve"> 2</w:t>
      </w:r>
    </w:p>
    <w:p w14:paraId="37112E76" w14:textId="77777777" w:rsidR="008D6440" w:rsidRPr="00A34749" w:rsidRDefault="008D6440" w:rsidP="008D6440">
      <w:pPr>
        <w:spacing w:after="0" w:line="240" w:lineRule="auto"/>
        <w:ind w:right="-2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lang w:eastAsia="ru-RU"/>
        </w:rPr>
        <w:t>к</w:t>
      </w:r>
      <w:r w:rsidRPr="00A34749">
        <w:rPr>
          <w:rFonts w:ascii="Times New Roman" w:eastAsia="Times New Roman" w:hAnsi="Times New Roman" w:cs="Times New Roman"/>
          <w:lang w:eastAsia="ru-RU"/>
        </w:rPr>
        <w:t xml:space="preserve"> Договору</w:t>
      </w:r>
      <w:r w:rsidRPr="00A34749">
        <w:rPr>
          <w:rFonts w:ascii="Times New Roman" w:hAnsi="Times New Roman" w:cs="Times New Roman"/>
          <w:color w:val="000000" w:themeColor="text1"/>
        </w:rPr>
        <w:t xml:space="preserve"> о практической подготовке </w:t>
      </w:r>
      <w:r w:rsidRPr="00A34749">
        <w:rPr>
          <w:rFonts w:ascii="Times New Roman" w:hAnsi="Times New Roman" w:cs="Times New Roman"/>
          <w:color w:val="000000" w:themeColor="text1"/>
        </w:rPr>
        <w:br/>
        <w:t>обучающихся студентов ФГАОУ ВО НИУ ВШЭ</w:t>
      </w:r>
    </w:p>
    <w:p w14:paraId="29303A83" w14:textId="77777777" w:rsidR="008D6440" w:rsidRPr="00A34749" w:rsidRDefault="008D6440" w:rsidP="008D6440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</w:t>
      </w:r>
      <w:r w:rsidRPr="00A34749">
        <w:rPr>
          <w:rFonts w:ascii="Times New Roman" w:eastAsia="Times New Roman" w:hAnsi="Times New Roman" w:cs="Times New Roman"/>
          <w:lang w:eastAsia="ru-RU"/>
        </w:rPr>
        <w:t>т________ №_______</w:t>
      </w:r>
    </w:p>
    <w:p w14:paraId="3A417EAB" w14:textId="77777777" w:rsidR="008D6440" w:rsidRDefault="008D6440" w:rsidP="008D6440">
      <w:pPr>
        <w:shd w:val="clear" w:color="auto" w:fill="FFFFFF"/>
        <w:spacing w:after="255" w:line="30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14:paraId="7DA5401B" w14:textId="77777777" w:rsidR="008D6440" w:rsidRDefault="008D6440" w:rsidP="008D6440">
      <w:pPr>
        <w:shd w:val="clear" w:color="auto" w:fill="FFFFFF"/>
        <w:spacing w:after="255" w:line="30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ФОРМА</w:t>
      </w: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394"/>
        <w:gridCol w:w="4536"/>
      </w:tblGrid>
      <w:tr w:rsidR="008D6440" w14:paraId="47FB2F46" w14:textId="77777777" w:rsidTr="008D6440">
        <w:trPr>
          <w:trHeight w:val="69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79951C8" w14:textId="77777777" w:rsidR="008D6440" w:rsidRPr="008D6440" w:rsidRDefault="008D6440" w:rsidP="00F5567D">
            <w:pPr>
              <w:pStyle w:val="TableParagraph"/>
              <w:ind w:right="95" w:hanging="3"/>
              <w:jc w:val="center"/>
              <w:rPr>
                <w:b/>
                <w:bCs/>
                <w:sz w:val="23"/>
                <w:szCs w:val="23"/>
                <w:lang w:val="ru-RU" w:eastAsia="en-US"/>
              </w:rPr>
            </w:pPr>
            <w:r w:rsidRPr="008D6440">
              <w:rPr>
                <w:b/>
                <w:bCs/>
                <w:sz w:val="23"/>
                <w:szCs w:val="23"/>
                <w:lang w:val="ru-RU" w:eastAsia="en-US"/>
              </w:rPr>
              <w:t>№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FE336CD" w14:textId="77777777" w:rsidR="008D6440" w:rsidRPr="008D6440" w:rsidRDefault="008D6440" w:rsidP="00F5567D">
            <w:pPr>
              <w:pStyle w:val="TableParagraph"/>
              <w:spacing w:before="16"/>
              <w:jc w:val="center"/>
              <w:rPr>
                <w:b/>
                <w:bCs/>
                <w:sz w:val="23"/>
                <w:szCs w:val="23"/>
                <w:lang w:val="ru-RU" w:eastAsia="en-US"/>
              </w:rPr>
            </w:pPr>
            <w:r>
              <w:rPr>
                <w:b/>
                <w:bCs/>
                <w:sz w:val="23"/>
                <w:szCs w:val="23"/>
                <w:lang w:val="ru-RU" w:eastAsia="en-US"/>
              </w:rPr>
              <w:t xml:space="preserve">Наименование помещения </w:t>
            </w:r>
            <w:r>
              <w:rPr>
                <w:b/>
                <w:bCs/>
                <w:sz w:val="23"/>
                <w:szCs w:val="23"/>
                <w:lang w:val="ru-RU" w:eastAsia="en-US"/>
              </w:rPr>
              <w:br/>
              <w:t>Профильной организаци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BA4BD0" w14:textId="77777777" w:rsidR="008D6440" w:rsidRPr="008D6440" w:rsidRDefault="008D6440" w:rsidP="00F5567D">
            <w:pPr>
              <w:pStyle w:val="TableParagraph"/>
              <w:spacing w:before="1"/>
              <w:ind w:left="-5" w:hanging="24"/>
              <w:jc w:val="center"/>
              <w:rPr>
                <w:b/>
                <w:bCs/>
                <w:sz w:val="23"/>
                <w:szCs w:val="23"/>
                <w:lang w:val="ru-RU" w:eastAsia="en-US"/>
              </w:rPr>
            </w:pPr>
            <w:r>
              <w:rPr>
                <w:b/>
                <w:bCs/>
                <w:sz w:val="23"/>
                <w:szCs w:val="23"/>
                <w:lang w:val="ru-RU" w:eastAsia="en-US"/>
              </w:rPr>
              <w:t>Фактический адрес</w:t>
            </w:r>
          </w:p>
        </w:tc>
      </w:tr>
      <w:tr w:rsidR="008D6440" w14:paraId="182F59E2" w14:textId="77777777" w:rsidTr="008D6440">
        <w:trPr>
          <w:trHeight w:val="4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5990" w14:textId="77777777" w:rsidR="008D6440" w:rsidRDefault="008D6440" w:rsidP="00F5567D">
            <w:pPr>
              <w:pStyle w:val="TableParagraph"/>
              <w:spacing w:line="178" w:lineRule="exact"/>
              <w:rPr>
                <w:sz w:val="16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A793" w14:textId="77777777" w:rsidR="008D6440" w:rsidRDefault="008D6440" w:rsidP="00F5567D">
            <w:pPr>
              <w:pStyle w:val="TableParagraph"/>
              <w:spacing w:before="1" w:line="163" w:lineRule="exact"/>
              <w:ind w:left="290"/>
              <w:rPr>
                <w:sz w:val="16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B06F" w14:textId="77777777" w:rsidR="008D6440" w:rsidRDefault="008D6440" w:rsidP="00F5567D">
            <w:pPr>
              <w:pStyle w:val="TableParagraph"/>
              <w:spacing w:before="1" w:line="163" w:lineRule="exact"/>
              <w:ind w:left="87" w:right="78"/>
              <w:jc w:val="center"/>
              <w:rPr>
                <w:sz w:val="16"/>
                <w:lang w:eastAsia="en-US"/>
              </w:rPr>
            </w:pPr>
          </w:p>
        </w:tc>
      </w:tr>
      <w:tr w:rsidR="008D6440" w14:paraId="2C861CD3" w14:textId="77777777" w:rsidTr="008D6440">
        <w:trPr>
          <w:trHeight w:val="4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7F87C" w14:textId="77777777" w:rsidR="008D6440" w:rsidRPr="008D6440" w:rsidRDefault="008D6440" w:rsidP="00F5567D">
            <w:pPr>
              <w:pStyle w:val="TableParagraph"/>
              <w:spacing w:line="178" w:lineRule="exact"/>
              <w:rPr>
                <w:sz w:val="16"/>
                <w:lang w:val="ru-RU"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48E87" w14:textId="77777777" w:rsidR="008D6440" w:rsidRDefault="008D6440" w:rsidP="00F5567D">
            <w:pPr>
              <w:pStyle w:val="TableParagraph"/>
              <w:spacing w:before="1" w:line="163" w:lineRule="exact"/>
              <w:ind w:left="290"/>
              <w:rPr>
                <w:sz w:val="16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CB705" w14:textId="77777777" w:rsidR="008D6440" w:rsidRDefault="008D6440" w:rsidP="00F5567D">
            <w:pPr>
              <w:pStyle w:val="TableParagraph"/>
              <w:spacing w:before="1" w:line="163" w:lineRule="exact"/>
              <w:ind w:left="87" w:right="78"/>
              <w:jc w:val="center"/>
              <w:rPr>
                <w:sz w:val="16"/>
                <w:lang w:eastAsia="en-US"/>
              </w:rPr>
            </w:pPr>
          </w:p>
        </w:tc>
      </w:tr>
    </w:tbl>
    <w:p w14:paraId="300C949C" w14:textId="77777777" w:rsidR="008D6440" w:rsidRDefault="008D6440" w:rsidP="008D6440">
      <w:pPr>
        <w:shd w:val="clear" w:color="auto" w:fill="FFFFFF"/>
        <w:spacing w:after="255" w:line="300" w:lineRule="atLeast"/>
        <w:outlineLvl w:val="1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14:paraId="6DADE2DC" w14:textId="77777777" w:rsidR="00845BD7" w:rsidRDefault="00845BD7" w:rsidP="008D6440">
      <w:pPr>
        <w:shd w:val="clear" w:color="auto" w:fill="FFFFFF"/>
        <w:spacing w:after="255" w:line="300" w:lineRule="atLeast"/>
        <w:outlineLvl w:val="1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45BD7" w14:paraId="06C909CA" w14:textId="77777777" w:rsidTr="00275089">
        <w:tc>
          <w:tcPr>
            <w:tcW w:w="4785" w:type="dxa"/>
          </w:tcPr>
          <w:p w14:paraId="42E508FC" w14:textId="77777777" w:rsidR="00845BD7" w:rsidRDefault="00845BD7" w:rsidP="00275089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C69A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Профильная организация</w:t>
            </w:r>
          </w:p>
          <w:p w14:paraId="67967726" w14:textId="77777777" w:rsidR="00845BD7" w:rsidRPr="008D6440" w:rsidRDefault="00845BD7" w:rsidP="00275089">
            <w:pPr>
              <w:outlineLvl w:val="2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1265D136" w14:textId="77777777" w:rsidR="00845BD7" w:rsidRPr="00845BD7" w:rsidRDefault="00845BD7" w:rsidP="00275089">
            <w:pPr>
              <w:outlineLvl w:val="2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845BD7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должность</w:t>
            </w:r>
          </w:p>
          <w:p w14:paraId="6717C760" w14:textId="77777777" w:rsidR="00845BD7" w:rsidRPr="000C69AF" w:rsidRDefault="00845BD7" w:rsidP="00275089">
            <w:pPr>
              <w:outlineLvl w:val="2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1648A803" w14:textId="77777777" w:rsidR="00845BD7" w:rsidRPr="000C69AF" w:rsidRDefault="00845BD7" w:rsidP="00275089">
            <w:pPr>
              <w:outlineLvl w:val="2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C69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_______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845BD7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ФИО</w:t>
            </w:r>
          </w:p>
          <w:p w14:paraId="7C623169" w14:textId="77777777" w:rsidR="00845BD7" w:rsidRPr="000C69AF" w:rsidRDefault="00845BD7" w:rsidP="00275089">
            <w:pPr>
              <w:outlineLvl w:val="2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М.П.)</w:t>
            </w:r>
          </w:p>
        </w:tc>
        <w:tc>
          <w:tcPr>
            <w:tcW w:w="4786" w:type="dxa"/>
          </w:tcPr>
          <w:p w14:paraId="5E0E7D6F" w14:textId="77777777" w:rsidR="00845BD7" w:rsidRDefault="00845BD7" w:rsidP="00275089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Университет</w:t>
            </w:r>
          </w:p>
          <w:p w14:paraId="6CEEE190" w14:textId="77777777" w:rsidR="00845BD7" w:rsidRPr="000C69AF" w:rsidRDefault="00845BD7" w:rsidP="00275089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14:paraId="23505424" w14:textId="77777777" w:rsidR="00845BD7" w:rsidRPr="00845BD7" w:rsidRDefault="00845BD7" w:rsidP="00275089">
            <w:pPr>
              <w:outlineLvl w:val="2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845BD7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Декан / проректор</w:t>
            </w:r>
          </w:p>
          <w:p w14:paraId="5BB8A23F" w14:textId="77777777" w:rsidR="00845BD7" w:rsidRPr="000C69AF" w:rsidRDefault="00845BD7" w:rsidP="00275089">
            <w:pPr>
              <w:outlineLvl w:val="2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55353B6E" w14:textId="77777777" w:rsidR="00845BD7" w:rsidRPr="008D6440" w:rsidRDefault="00845BD7" w:rsidP="00275089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C69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_______</w:t>
            </w:r>
            <w:r w:rsidRPr="00845BD7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 xml:space="preserve"> ФИО</w:t>
            </w:r>
          </w:p>
          <w:p w14:paraId="7635BE0E" w14:textId="77777777" w:rsidR="00845BD7" w:rsidRPr="000C69AF" w:rsidRDefault="00845BD7" w:rsidP="00275089">
            <w:pPr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69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М.П.)</w:t>
            </w:r>
          </w:p>
        </w:tc>
      </w:tr>
    </w:tbl>
    <w:p w14:paraId="698930AB" w14:textId="77777777" w:rsidR="00845BD7" w:rsidRPr="00A34749" w:rsidRDefault="00845BD7" w:rsidP="008D6440">
      <w:pPr>
        <w:shd w:val="clear" w:color="auto" w:fill="FFFFFF"/>
        <w:spacing w:after="255" w:line="300" w:lineRule="atLeast"/>
        <w:outlineLvl w:val="1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sectPr w:rsidR="00845BD7" w:rsidRPr="00A34749" w:rsidSect="0012491D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00D0FE" w14:textId="77777777" w:rsidR="008F76F2" w:rsidRDefault="008F76F2" w:rsidP="00A34749">
      <w:pPr>
        <w:spacing w:after="0" w:line="240" w:lineRule="auto"/>
      </w:pPr>
      <w:r>
        <w:separator/>
      </w:r>
    </w:p>
  </w:endnote>
  <w:endnote w:type="continuationSeparator" w:id="0">
    <w:p w14:paraId="03838CA7" w14:textId="77777777" w:rsidR="008F76F2" w:rsidRDefault="008F76F2" w:rsidP="00A34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-924415250"/>
      <w:docPartObj>
        <w:docPartGallery w:val="Page Numbers (Bottom of Page)"/>
        <w:docPartUnique/>
      </w:docPartObj>
    </w:sdtPr>
    <w:sdtEndPr/>
    <w:sdtContent>
      <w:p w14:paraId="0379FF52" w14:textId="77777777" w:rsidR="00F5567D" w:rsidRPr="00A34749" w:rsidRDefault="005A19FF" w:rsidP="00A34749">
        <w:pPr>
          <w:pStyle w:val="aa"/>
          <w:jc w:val="center"/>
          <w:rPr>
            <w:rFonts w:ascii="Times New Roman" w:hAnsi="Times New Roman" w:cs="Times New Roman"/>
          </w:rPr>
        </w:pPr>
        <w:r w:rsidRPr="00A34749">
          <w:rPr>
            <w:rFonts w:ascii="Times New Roman" w:hAnsi="Times New Roman" w:cs="Times New Roman"/>
          </w:rPr>
          <w:fldChar w:fldCharType="begin"/>
        </w:r>
        <w:r w:rsidR="00F5567D" w:rsidRPr="00A34749">
          <w:rPr>
            <w:rFonts w:ascii="Times New Roman" w:hAnsi="Times New Roman" w:cs="Times New Roman"/>
          </w:rPr>
          <w:instrText>PAGE   \* MERGEFORMAT</w:instrText>
        </w:r>
        <w:r w:rsidRPr="00A34749">
          <w:rPr>
            <w:rFonts w:ascii="Times New Roman" w:hAnsi="Times New Roman" w:cs="Times New Roman"/>
          </w:rPr>
          <w:fldChar w:fldCharType="separate"/>
        </w:r>
        <w:r w:rsidR="00A52EF8">
          <w:rPr>
            <w:rFonts w:ascii="Times New Roman" w:hAnsi="Times New Roman" w:cs="Times New Roman"/>
            <w:noProof/>
          </w:rPr>
          <w:t>2</w:t>
        </w:r>
        <w:r w:rsidRPr="00A34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17E3F6" w14:textId="77777777" w:rsidR="008F76F2" w:rsidRDefault="008F76F2" w:rsidP="00A34749">
      <w:pPr>
        <w:spacing w:after="0" w:line="240" w:lineRule="auto"/>
      </w:pPr>
      <w:r>
        <w:separator/>
      </w:r>
    </w:p>
  </w:footnote>
  <w:footnote w:type="continuationSeparator" w:id="0">
    <w:p w14:paraId="09C53E08" w14:textId="77777777" w:rsidR="008F76F2" w:rsidRDefault="008F76F2" w:rsidP="00A347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0463"/>
    <w:rsid w:val="000C69AF"/>
    <w:rsid w:val="0012491D"/>
    <w:rsid w:val="0023071C"/>
    <w:rsid w:val="00231E8D"/>
    <w:rsid w:val="002A7BB9"/>
    <w:rsid w:val="002B0F6C"/>
    <w:rsid w:val="003545ED"/>
    <w:rsid w:val="0041321F"/>
    <w:rsid w:val="00545EA7"/>
    <w:rsid w:val="005A19FF"/>
    <w:rsid w:val="005C5F0D"/>
    <w:rsid w:val="0063390E"/>
    <w:rsid w:val="00845BD7"/>
    <w:rsid w:val="008D6440"/>
    <w:rsid w:val="008F76F2"/>
    <w:rsid w:val="00A34749"/>
    <w:rsid w:val="00A52EF8"/>
    <w:rsid w:val="00A5426A"/>
    <w:rsid w:val="00B557BB"/>
    <w:rsid w:val="00C40463"/>
    <w:rsid w:val="00DB3D50"/>
    <w:rsid w:val="00DF4F40"/>
    <w:rsid w:val="00F047CB"/>
    <w:rsid w:val="00F5567D"/>
    <w:rsid w:val="00FA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EB490"/>
  <w15:docId w15:val="{2C81ED35-E984-48F3-938A-1C51A69B4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91D"/>
  </w:style>
  <w:style w:type="paragraph" w:styleId="1">
    <w:name w:val="heading 1"/>
    <w:basedOn w:val="a"/>
    <w:next w:val="a"/>
    <w:link w:val="10"/>
    <w:uiPriority w:val="9"/>
    <w:qFormat/>
    <w:rsid w:val="005C5F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404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404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40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4046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C40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C40463"/>
    <w:rPr>
      <w:color w:val="0000FF"/>
      <w:u w:val="single"/>
    </w:rPr>
  </w:style>
  <w:style w:type="paragraph" w:customStyle="1" w:styleId="toleft">
    <w:name w:val="toleft"/>
    <w:basedOn w:val="a"/>
    <w:rsid w:val="00C40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5F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5">
    <w:name w:val="Table Grid"/>
    <w:basedOn w:val="a1"/>
    <w:uiPriority w:val="39"/>
    <w:unhideWhenUsed/>
    <w:rsid w:val="000C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0C69A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0C69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34749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A34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34749"/>
  </w:style>
  <w:style w:type="paragraph" w:styleId="aa">
    <w:name w:val="footer"/>
    <w:basedOn w:val="a"/>
    <w:link w:val="ab"/>
    <w:uiPriority w:val="99"/>
    <w:unhideWhenUsed/>
    <w:rsid w:val="00A34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4749"/>
  </w:style>
  <w:style w:type="paragraph" w:customStyle="1" w:styleId="TableParagraph">
    <w:name w:val="Table Paragraph"/>
    <w:basedOn w:val="a"/>
    <w:uiPriority w:val="1"/>
    <w:qFormat/>
    <w:rsid w:val="00A347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A3474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A52E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4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5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DBF09-F8A4-45A4-BB40-7472FE616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Субботина Светлана Владимировна</cp:lastModifiedBy>
  <cp:revision>2</cp:revision>
  <dcterms:created xsi:type="dcterms:W3CDTF">2021-02-17T15:48:00Z</dcterms:created>
  <dcterms:modified xsi:type="dcterms:W3CDTF">2021-02-17T15:48:00Z</dcterms:modified>
</cp:coreProperties>
</file>